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DB53" w14:textId="38EC1039" w:rsidR="006D4E94" w:rsidRDefault="006D4E94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6D4E94">
        <w:rPr>
          <w:bCs w:val="0"/>
          <w:color w:val="263B83"/>
          <w:sz w:val="44"/>
          <w:szCs w:val="44"/>
          <w:lang w:val="en-GB"/>
        </w:rPr>
        <w:t>Sports nutrition</w:t>
      </w:r>
      <w:r w:rsidR="00282294">
        <w:rPr>
          <w:bCs w:val="0"/>
          <w:color w:val="263B83"/>
          <w:sz w:val="44"/>
          <w:szCs w:val="44"/>
          <w:lang w:val="en-GB"/>
        </w:rPr>
        <w:t xml:space="preserve"> </w:t>
      </w:r>
      <w:r w:rsidR="00520B93">
        <w:rPr>
          <w:bCs w:val="0"/>
          <w:color w:val="263B83"/>
          <w:sz w:val="44"/>
          <w:szCs w:val="44"/>
          <w:lang w:val="en-GB"/>
        </w:rPr>
        <w:t>quiz</w:t>
      </w:r>
    </w:p>
    <w:p w14:paraId="1CA229C2" w14:textId="77777777" w:rsidR="006D4E94" w:rsidRPr="00520B93" w:rsidRDefault="00603780" w:rsidP="006D4E94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6D4E94" w:rsidRPr="00520B93">
        <w:rPr>
          <w:rFonts w:ascii="Arial" w:hAnsi="Arial" w:cs="Arial"/>
        </w:rPr>
        <w:t xml:space="preserve">1. True or false? Athletes will mostly require a diet lower in energy.  </w:t>
      </w:r>
    </w:p>
    <w:p w14:paraId="1428C28F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True</w:t>
      </w:r>
    </w:p>
    <w:p w14:paraId="7ABC9B92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False</w:t>
      </w:r>
    </w:p>
    <w:p w14:paraId="30A93603" w14:textId="77777777" w:rsidR="006D4E94" w:rsidRPr="00520B93" w:rsidRDefault="006D4E94" w:rsidP="006D4E94">
      <w:pPr>
        <w:rPr>
          <w:rFonts w:ascii="Arial" w:hAnsi="Arial" w:cs="Arial"/>
        </w:rPr>
      </w:pPr>
    </w:p>
    <w:p w14:paraId="6689E23C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 xml:space="preserve">2. What is the main source of energy during short bursts of activity and at the start of exercise?  </w:t>
      </w:r>
    </w:p>
    <w:p w14:paraId="52B90D22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Fat</w:t>
      </w:r>
    </w:p>
    <w:p w14:paraId="2039BC6D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Glycogen</w:t>
      </w:r>
    </w:p>
    <w:p w14:paraId="61FE6ABA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Glucagon</w:t>
      </w:r>
    </w:p>
    <w:p w14:paraId="78514632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Protein</w:t>
      </w:r>
    </w:p>
    <w:p w14:paraId="60FEEA31" w14:textId="77777777" w:rsidR="006D4E94" w:rsidRPr="00520B93" w:rsidRDefault="006D4E94" w:rsidP="006D4E94">
      <w:pPr>
        <w:rPr>
          <w:rFonts w:ascii="Arial" w:hAnsi="Arial" w:cs="Arial"/>
        </w:rPr>
      </w:pPr>
    </w:p>
    <w:p w14:paraId="2E6B4792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 xml:space="preserve">3. True or false? People who are fitter use up their store of glycogen more slowly.  </w:t>
      </w:r>
    </w:p>
    <w:p w14:paraId="64A589D9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True</w:t>
      </w:r>
    </w:p>
    <w:p w14:paraId="3DA6338E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False</w:t>
      </w:r>
    </w:p>
    <w:p w14:paraId="2C14B3BE" w14:textId="77777777" w:rsidR="006D4E94" w:rsidRPr="00520B93" w:rsidRDefault="006D4E94" w:rsidP="006D4E94">
      <w:pPr>
        <w:rPr>
          <w:rFonts w:ascii="Arial" w:hAnsi="Arial" w:cs="Arial"/>
        </w:rPr>
      </w:pPr>
    </w:p>
    <w:p w14:paraId="31403BBE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 xml:space="preserve">4. True or false? If you go to the gym you will need to take protein supplements.  </w:t>
      </w:r>
    </w:p>
    <w:p w14:paraId="0840B8F3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True</w:t>
      </w:r>
    </w:p>
    <w:p w14:paraId="3603FC59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False</w:t>
      </w:r>
    </w:p>
    <w:p w14:paraId="51F4B367" w14:textId="77777777" w:rsidR="006D4E94" w:rsidRPr="00520B93" w:rsidRDefault="006D4E94" w:rsidP="006D4E94">
      <w:pPr>
        <w:rPr>
          <w:rFonts w:ascii="Arial" w:hAnsi="Arial" w:cs="Arial"/>
        </w:rPr>
      </w:pPr>
    </w:p>
    <w:p w14:paraId="339364CA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 xml:space="preserve">5. What are the protein requirements of a normal adult?  </w:t>
      </w:r>
    </w:p>
    <w:p w14:paraId="388E6237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0.5g per kilogram of body weight per day</w:t>
      </w:r>
    </w:p>
    <w:p w14:paraId="495AA0BC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0.75g per kilogram of body weight per day</w:t>
      </w:r>
    </w:p>
    <w:p w14:paraId="34D53473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1.5g per kilogram of body weight per day</w:t>
      </w:r>
    </w:p>
    <w:p w14:paraId="7249E5AF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2.5 per kilogram of body weight per day</w:t>
      </w:r>
    </w:p>
    <w:p w14:paraId="17FD5679" w14:textId="77777777" w:rsidR="006D4E94" w:rsidRPr="00520B93" w:rsidRDefault="006D4E94" w:rsidP="006D4E94">
      <w:pPr>
        <w:rPr>
          <w:rFonts w:ascii="Arial" w:hAnsi="Arial" w:cs="Arial"/>
        </w:rPr>
      </w:pPr>
    </w:p>
    <w:p w14:paraId="6CEB2902" w14:textId="77777777" w:rsidR="006D4E94" w:rsidRPr="00520B93" w:rsidRDefault="006D4E94" w:rsidP="006D4E94">
      <w:pPr>
        <w:rPr>
          <w:rFonts w:ascii="Arial" w:hAnsi="Arial" w:cs="Arial"/>
        </w:rPr>
      </w:pPr>
    </w:p>
    <w:p w14:paraId="149135C1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 xml:space="preserve">6. What are the protein requirements of strength and endurance athletes?  </w:t>
      </w:r>
    </w:p>
    <w:p w14:paraId="21C7E28A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0.75g of protein per kilogram of bodyweight per day</w:t>
      </w:r>
    </w:p>
    <w:p w14:paraId="0C4A8F2B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1.2-1.7g of protein per kilogram of bodyweight per day</w:t>
      </w:r>
    </w:p>
    <w:p w14:paraId="23631F97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2-2.5g of protein per kilogram of bodyweight per day</w:t>
      </w:r>
    </w:p>
    <w:p w14:paraId="2CBFBBD3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Over 3g of protein per kilogram of bodyweight per day</w:t>
      </w:r>
    </w:p>
    <w:p w14:paraId="52954A91" w14:textId="77777777" w:rsidR="006D4E94" w:rsidRPr="00520B93" w:rsidRDefault="006D4E94" w:rsidP="006D4E94">
      <w:pPr>
        <w:rPr>
          <w:rFonts w:ascii="Arial" w:hAnsi="Arial" w:cs="Arial"/>
        </w:rPr>
      </w:pPr>
    </w:p>
    <w:p w14:paraId="445A905D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 xml:space="preserve">7. True or false? When exercising you will usually need more fluid than when sedentary.  </w:t>
      </w:r>
    </w:p>
    <w:p w14:paraId="61612B01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True</w:t>
      </w:r>
    </w:p>
    <w:p w14:paraId="67BBC2CB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False</w:t>
      </w:r>
    </w:p>
    <w:p w14:paraId="292CC222" w14:textId="77777777" w:rsidR="006D4E94" w:rsidRPr="00520B93" w:rsidRDefault="006D4E94" w:rsidP="006D4E94">
      <w:pPr>
        <w:rPr>
          <w:rFonts w:ascii="Arial" w:hAnsi="Arial" w:cs="Arial"/>
        </w:rPr>
      </w:pPr>
    </w:p>
    <w:p w14:paraId="35206AC5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 xml:space="preserve">8. Which of these will </w:t>
      </w:r>
      <w:proofErr w:type="spellStart"/>
      <w:r w:rsidRPr="00520B93">
        <w:rPr>
          <w:rFonts w:ascii="Arial" w:hAnsi="Arial" w:cs="Arial"/>
        </w:rPr>
        <w:t>effect</w:t>
      </w:r>
      <w:proofErr w:type="spellEnd"/>
      <w:r w:rsidRPr="00520B93">
        <w:rPr>
          <w:rFonts w:ascii="Arial" w:hAnsi="Arial" w:cs="Arial"/>
        </w:rPr>
        <w:t xml:space="preserve"> fluid requirements?  </w:t>
      </w:r>
    </w:p>
    <w:p w14:paraId="37ACC7EE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Intensity and duration of training</w:t>
      </w:r>
    </w:p>
    <w:p w14:paraId="7A7ED06C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Weather</w:t>
      </w:r>
    </w:p>
    <w:p w14:paraId="6E0EACB4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Genetics</w:t>
      </w:r>
    </w:p>
    <w:p w14:paraId="44045DC4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All of the above</w:t>
      </w:r>
    </w:p>
    <w:p w14:paraId="768E0317" w14:textId="77777777" w:rsidR="006D4E94" w:rsidRPr="00520B93" w:rsidRDefault="006D4E94" w:rsidP="006D4E94">
      <w:pPr>
        <w:rPr>
          <w:rFonts w:ascii="Arial" w:hAnsi="Arial" w:cs="Arial"/>
        </w:rPr>
      </w:pPr>
    </w:p>
    <w:p w14:paraId="73448A86" w14:textId="77777777" w:rsidR="006D4E94" w:rsidRPr="00520B93" w:rsidRDefault="006D4E94" w:rsidP="006D4E94">
      <w:pPr>
        <w:rPr>
          <w:rFonts w:ascii="Arial" w:hAnsi="Arial" w:cs="Arial"/>
        </w:rPr>
      </w:pPr>
    </w:p>
    <w:p w14:paraId="27833828" w14:textId="77777777" w:rsidR="006D4E94" w:rsidRPr="00520B93" w:rsidRDefault="006D4E94" w:rsidP="006D4E94">
      <w:pPr>
        <w:rPr>
          <w:rFonts w:ascii="Arial" w:hAnsi="Arial" w:cs="Arial"/>
        </w:rPr>
      </w:pPr>
    </w:p>
    <w:p w14:paraId="2AF53176" w14:textId="77777777" w:rsidR="006D4E94" w:rsidRPr="00520B93" w:rsidRDefault="006D4E94" w:rsidP="006D4E94">
      <w:pPr>
        <w:rPr>
          <w:rFonts w:ascii="Arial" w:hAnsi="Arial" w:cs="Arial"/>
        </w:rPr>
      </w:pPr>
    </w:p>
    <w:p w14:paraId="1B77587B" w14:textId="77777777" w:rsidR="006D4E94" w:rsidRPr="00520B93" w:rsidRDefault="006D4E94" w:rsidP="006D4E94">
      <w:pPr>
        <w:rPr>
          <w:rFonts w:ascii="Arial" w:hAnsi="Arial" w:cs="Arial"/>
        </w:rPr>
      </w:pPr>
    </w:p>
    <w:p w14:paraId="41196FDC" w14:textId="572D686D" w:rsidR="006D4E94" w:rsidRPr="00520B93" w:rsidRDefault="00C00E5E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lastRenderedPageBreak/>
        <w:t>9. Why can i</w:t>
      </w:r>
      <w:r w:rsidR="006D4E94" w:rsidRPr="00520B93">
        <w:rPr>
          <w:rFonts w:ascii="Arial" w:hAnsi="Arial" w:cs="Arial"/>
        </w:rPr>
        <w:t xml:space="preserve">sotonic sports drinks be beneficial to endurance athletes?  </w:t>
      </w:r>
    </w:p>
    <w:p w14:paraId="07E510FC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As they taste nice</w:t>
      </w:r>
    </w:p>
    <w:p w14:paraId="79C940A7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As they can replace lost nutrients and enhance re hydration</w:t>
      </w:r>
    </w:p>
    <w:p w14:paraId="38C22DD8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As they are high in protein</w:t>
      </w:r>
    </w:p>
    <w:p w14:paraId="0C6595F5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As they are high in fat</w:t>
      </w:r>
    </w:p>
    <w:p w14:paraId="30368D5B" w14:textId="77777777" w:rsidR="006D4E94" w:rsidRPr="00520B93" w:rsidRDefault="006D4E94" w:rsidP="006D4E94">
      <w:pPr>
        <w:rPr>
          <w:rFonts w:ascii="Arial" w:hAnsi="Arial" w:cs="Arial"/>
        </w:rPr>
      </w:pPr>
    </w:p>
    <w:p w14:paraId="37D99C20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 xml:space="preserve">10. Why may iron deficiency affect athletic performance?  </w:t>
      </w:r>
    </w:p>
    <w:p w14:paraId="324736B7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As iron helps absorb carbohydrates</w:t>
      </w:r>
    </w:p>
    <w:p w14:paraId="710AE212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As iron is a good source of energy</w:t>
      </w:r>
    </w:p>
    <w:p w14:paraId="498FB357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As iron is important for carrying oxygen in the blood</w:t>
      </w:r>
    </w:p>
    <w:p w14:paraId="28DFF28A" w14:textId="77777777" w:rsidR="006D4E94" w:rsidRPr="00520B93" w:rsidRDefault="006D4E94" w:rsidP="006D4E94">
      <w:pPr>
        <w:rPr>
          <w:rFonts w:ascii="Arial" w:hAnsi="Arial" w:cs="Arial"/>
        </w:rPr>
      </w:pPr>
      <w:r w:rsidRPr="00520B93">
        <w:rPr>
          <w:rFonts w:ascii="Arial" w:hAnsi="Arial" w:cs="Arial"/>
        </w:rPr>
        <w:t>As iron reduces absorption of fat</w:t>
      </w:r>
    </w:p>
    <w:p w14:paraId="0F4A8942" w14:textId="420388C1" w:rsidR="000607C7" w:rsidRDefault="000607C7" w:rsidP="006D4E94">
      <w:pPr>
        <w:pStyle w:val="FFLSubHeaders"/>
        <w:rPr>
          <w:b w:val="0"/>
        </w:rPr>
      </w:pPr>
    </w:p>
    <w:p w14:paraId="59EB1896" w14:textId="77777777" w:rsidR="00ED6CD2" w:rsidRDefault="00ED6CD2" w:rsidP="00ED6CD2">
      <w:pPr>
        <w:pStyle w:val="FFLSubHeaders"/>
      </w:pPr>
    </w:p>
    <w:p w14:paraId="2B1B1ED7" w14:textId="77777777" w:rsidR="00ED6CD2" w:rsidRDefault="00ED6CD2" w:rsidP="00ED6CD2">
      <w:pPr>
        <w:pStyle w:val="FFLSubHeaders"/>
      </w:pPr>
      <w:r>
        <w:t xml:space="preserve">You can play this quiz on Kahoot here: </w:t>
      </w:r>
      <w:hyperlink r:id="rId8" w:history="1">
        <w:r w:rsidRPr="00901052">
          <w:rPr>
            <w:rStyle w:val="Hyperlink"/>
            <w:lang w:val="en-GB"/>
          </w:rPr>
          <w:t>https://play.kahoot.it/v2/?quizId=8d5f8adb-e07c-432a-a79f-b8c580442eb4</w:t>
        </w:r>
      </w:hyperlink>
      <w:r>
        <w:rPr>
          <w:lang w:val="en-GB"/>
        </w:rPr>
        <w:t xml:space="preserve"> </w:t>
      </w:r>
    </w:p>
    <w:p w14:paraId="1D92135C" w14:textId="77777777" w:rsidR="00ED6CD2" w:rsidRPr="00520B93" w:rsidRDefault="00ED6CD2" w:rsidP="006D4E94">
      <w:pPr>
        <w:pStyle w:val="FFLSubHeaders"/>
        <w:rPr>
          <w:b w:val="0"/>
        </w:rPr>
      </w:pPr>
    </w:p>
    <w:sectPr w:rsidR="00ED6CD2" w:rsidRPr="00520B93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6D7B" w14:textId="77777777" w:rsidR="007921F6" w:rsidRDefault="007921F6" w:rsidP="00A11D46">
      <w:r>
        <w:separator/>
      </w:r>
    </w:p>
  </w:endnote>
  <w:endnote w:type="continuationSeparator" w:id="0">
    <w:p w14:paraId="36A25BDA" w14:textId="77777777" w:rsidR="007921F6" w:rsidRDefault="007921F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998316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76EB44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ED6CD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76EB44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ED6CD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20B9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728C3F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6B350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ED6CD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6B350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ED6CD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20B9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3F51" w14:textId="77777777" w:rsidR="007921F6" w:rsidRDefault="007921F6" w:rsidP="00A11D46">
      <w:r>
        <w:separator/>
      </w:r>
    </w:p>
  </w:footnote>
  <w:footnote w:type="continuationSeparator" w:id="0">
    <w:p w14:paraId="202DC0A4" w14:textId="77777777" w:rsidR="007921F6" w:rsidRDefault="007921F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489955">
    <w:abstractNumId w:val="13"/>
  </w:num>
  <w:num w:numId="2" w16cid:durableId="945500458">
    <w:abstractNumId w:val="12"/>
  </w:num>
  <w:num w:numId="3" w16cid:durableId="403840813">
    <w:abstractNumId w:val="11"/>
  </w:num>
  <w:num w:numId="4" w16cid:durableId="2019497638">
    <w:abstractNumId w:val="0"/>
  </w:num>
  <w:num w:numId="5" w16cid:durableId="2075157778">
    <w:abstractNumId w:val="1"/>
  </w:num>
  <w:num w:numId="6" w16cid:durableId="1750149123">
    <w:abstractNumId w:val="2"/>
  </w:num>
  <w:num w:numId="7" w16cid:durableId="2021617814">
    <w:abstractNumId w:val="3"/>
  </w:num>
  <w:num w:numId="8" w16cid:durableId="1682585718">
    <w:abstractNumId w:val="4"/>
  </w:num>
  <w:num w:numId="9" w16cid:durableId="18550709">
    <w:abstractNumId w:val="9"/>
  </w:num>
  <w:num w:numId="10" w16cid:durableId="12004649">
    <w:abstractNumId w:val="5"/>
  </w:num>
  <w:num w:numId="11" w16cid:durableId="152331356">
    <w:abstractNumId w:val="6"/>
  </w:num>
  <w:num w:numId="12" w16cid:durableId="784426900">
    <w:abstractNumId w:val="7"/>
  </w:num>
  <w:num w:numId="13" w16cid:durableId="1391347836">
    <w:abstractNumId w:val="8"/>
  </w:num>
  <w:num w:numId="14" w16cid:durableId="986085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82294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20B93"/>
    <w:rsid w:val="005B23EC"/>
    <w:rsid w:val="005E1380"/>
    <w:rsid w:val="00603780"/>
    <w:rsid w:val="00674669"/>
    <w:rsid w:val="006D4E94"/>
    <w:rsid w:val="00740BD7"/>
    <w:rsid w:val="0075606F"/>
    <w:rsid w:val="00764FD2"/>
    <w:rsid w:val="007921F6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00E5E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94691"/>
    <w:rsid w:val="00DC401F"/>
    <w:rsid w:val="00E03FCF"/>
    <w:rsid w:val="00E16E32"/>
    <w:rsid w:val="00ED6CD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46F1BA00-8B1C-4F63-AFA4-052737C3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ED6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v2/?quizId=8d5f8adb-e07c-432a-a79f-b8c580442eb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1FDC09-6DD7-4810-B93E-88B666E9D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5EF61-5B6E-4597-8E5D-4C021D0A26C0}"/>
</file>

<file path=customXml/itemProps3.xml><?xml version="1.0" encoding="utf-8"?>
<ds:datastoreItem xmlns:ds="http://schemas.openxmlformats.org/officeDocument/2006/customXml" ds:itemID="{E8D0E0E5-F2DC-4ABC-8E25-0E0D112BB7FA}"/>
</file>

<file path=customXml/itemProps4.xml><?xml version="1.0" encoding="utf-8"?>
<ds:datastoreItem xmlns:ds="http://schemas.openxmlformats.org/officeDocument/2006/customXml" ds:itemID="{3AA6F574-0806-403D-861E-53DA7C08D2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7-03T09:03:00Z</dcterms:created>
  <dcterms:modified xsi:type="dcterms:W3CDTF">2023-08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